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402E" w14:textId="414BF974" w:rsidR="00D65CB6" w:rsidRPr="00927A98" w:rsidRDefault="00D65CB6" w:rsidP="008E5305">
      <w:pPr>
        <w:spacing w:after="120" w:line="276" w:lineRule="auto"/>
        <w:ind w:firstLine="1418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Wzór zaświadczenia lekarskiego „Aktywny samorząd” Moduł III Zadanie 1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(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dysfunkcja 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 xml:space="preserve">narządu </w:t>
      </w:r>
      <w:r w:rsidRPr="00927A98">
        <w:rPr>
          <w:rFonts w:asciiTheme="minorHAnsi" w:hAnsiTheme="minorHAnsi" w:cstheme="minorHAnsi"/>
          <w:bCs/>
          <w:spacing w:val="0"/>
          <w:szCs w:val="24"/>
        </w:rPr>
        <w:t>wzroku</w:t>
      </w:r>
      <w:r w:rsidR="00927A98" w:rsidRPr="00927A98">
        <w:rPr>
          <w:rFonts w:asciiTheme="minorHAnsi" w:hAnsiTheme="minorHAnsi" w:cstheme="minorHAnsi"/>
          <w:bCs/>
          <w:spacing w:val="0"/>
          <w:szCs w:val="24"/>
        </w:rPr>
        <w:t>)</w:t>
      </w:r>
    </w:p>
    <w:p w14:paraId="0667B186" w14:textId="77106F1A" w:rsidR="00E60B73" w:rsidRDefault="00E60B73" w:rsidP="004A1A22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E315B7" w:rsidRPr="00927A98">
        <w:rPr>
          <w:rFonts w:asciiTheme="minorHAnsi" w:hAnsiTheme="minorHAnsi" w:cstheme="minorHAnsi"/>
          <w:bCs/>
          <w:spacing w:val="0"/>
          <w:szCs w:val="24"/>
        </w:rPr>
        <w:t>s</w:t>
      </w:r>
      <w:r w:rsidRPr="00927A98">
        <w:rPr>
          <w:rFonts w:asciiTheme="minorHAnsi" w:hAnsiTheme="minorHAnsi" w:cstheme="minorHAnsi"/>
          <w:bCs/>
          <w:spacing w:val="0"/>
          <w:szCs w:val="24"/>
        </w:rPr>
        <w:t xml:space="preserve">amorząd” Moduł III Zadanie </w:t>
      </w:r>
      <w:r w:rsidR="00F37E6D" w:rsidRPr="00927A98">
        <w:rPr>
          <w:rFonts w:asciiTheme="minorHAnsi" w:hAnsiTheme="minorHAnsi" w:cstheme="minorHAnsi"/>
          <w:bCs/>
          <w:spacing w:val="0"/>
          <w:szCs w:val="24"/>
        </w:rPr>
        <w:t>1</w:t>
      </w:r>
    </w:p>
    <w:p w14:paraId="601F777F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before="120" w:after="48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32381EA0" w14:textId="77777777" w:rsidR="008E5305" w:rsidRDefault="008E5305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2DFBB1A6" w14:textId="77777777" w:rsidR="008E5305" w:rsidRDefault="008E5305" w:rsidP="008E5305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8E44C49" w14:textId="77777777" w:rsidR="008E5305" w:rsidRPr="008E5305" w:rsidRDefault="00720C7C" w:rsidP="008E5305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8E5305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8E5305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</w:p>
    <w:p w14:paraId="52726489" w14:textId="794F780A" w:rsidR="00720C7C" w:rsidRPr="008E5305" w:rsidRDefault="00720C7C" w:rsidP="008E5305">
      <w:pPr>
        <w:pStyle w:val="Nagwek1"/>
        <w:spacing w:before="120" w:after="120" w:line="276" w:lineRule="auto"/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</w:pP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wydane do wniosku o dofinansowanie w ramach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programu</w:t>
      </w:r>
      <w:r w:rsidR="008E5305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br/>
      </w:r>
      <w:r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„</w:t>
      </w:r>
      <w:r w:rsidR="00E60B7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Aktywny samorząd” Moduł III Zadanie </w:t>
      </w:r>
      <w:r w:rsidR="00F37E6D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>1</w:t>
      </w:r>
      <w:r w:rsidR="001F4B63" w:rsidRPr="008E5305">
        <w:rPr>
          <w:rStyle w:val="Nagwek2Znak"/>
          <w:rFonts w:asciiTheme="minorHAnsi" w:hAnsiTheme="minorHAnsi" w:cs="Calibri"/>
          <w:color w:val="auto"/>
          <w:spacing w:val="0"/>
          <w:sz w:val="32"/>
          <w:szCs w:val="32"/>
        </w:rPr>
        <w:t xml:space="preserve"> </w:t>
      </w:r>
    </w:p>
    <w:p w14:paraId="0987BCF5" w14:textId="7CD8E1B0" w:rsidR="00720C7C" w:rsidRPr="00927A98" w:rsidRDefault="00720C7C" w:rsidP="00C60683">
      <w:pPr>
        <w:widowControl/>
        <w:numPr>
          <w:ilvl w:val="0"/>
          <w:numId w:val="1"/>
        </w:numPr>
        <w:tabs>
          <w:tab w:val="clear" w:pos="180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Imię i nazwisko Pacjenta</w:t>
      </w:r>
      <w:r w:rsidR="008E0892" w:rsidRPr="00927A98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356B5C64" w:rsidR="00720C7C" w:rsidRPr="00927A98" w:rsidRDefault="001F4B63" w:rsidP="008A01AF">
      <w:pPr>
        <w:widowControl/>
        <w:numPr>
          <w:ilvl w:val="0"/>
          <w:numId w:val="1"/>
        </w:numPr>
        <w:tabs>
          <w:tab w:val="left" w:pos="142"/>
          <w:tab w:val="left" w:leader="dot" w:pos="8931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927A98">
        <w:rPr>
          <w:rFonts w:asciiTheme="minorHAnsi" w:hAnsiTheme="minorHAnsi" w:cstheme="minorHAnsi"/>
          <w:spacing w:val="0"/>
          <w:szCs w:val="24"/>
        </w:rPr>
        <w:t>PESEL</w:t>
      </w:r>
      <w:r w:rsidR="009B6FBD" w:rsidRPr="00927A98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927A98">
        <w:rPr>
          <w:rFonts w:asciiTheme="minorHAnsi" w:hAnsiTheme="minorHAnsi" w:cstheme="minorHAnsi"/>
          <w:spacing w:val="0"/>
          <w:szCs w:val="24"/>
        </w:rPr>
        <w:t>:</w:t>
      </w:r>
      <w:r w:rsidR="008A01AF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03256A31" w:rsidR="00B34FBB" w:rsidRPr="00927A98" w:rsidRDefault="00720C7C" w:rsidP="004A1A22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F143CF">
        <w:rPr>
          <w:rFonts w:asciiTheme="minorHAnsi" w:hAnsiTheme="minorHAnsi" w:cstheme="minorHAnsi"/>
          <w:spacing w:val="0"/>
          <w:szCs w:val="24"/>
        </w:rPr>
        <w:t> </w:t>
      </w:r>
      <w:r w:rsidRPr="00927A98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narządu wzroku (całkowity lub prawie całkowity brak wzroku), </w:t>
      </w:r>
      <w:r w:rsidRPr="00927A98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927A98">
        <w:rPr>
          <w:rFonts w:asciiTheme="minorHAnsi" w:hAnsiTheme="minorHAnsi" w:cstheme="minorHAnsi"/>
          <w:spacing w:val="0"/>
          <w:szCs w:val="24"/>
        </w:rPr>
        <w:t>,</w:t>
      </w:r>
      <w:r w:rsidR="008E5305">
        <w:rPr>
          <w:rFonts w:asciiTheme="minorHAnsi" w:hAnsiTheme="minorHAnsi" w:cstheme="minorHAnsi"/>
          <w:spacing w:val="0"/>
          <w:szCs w:val="24"/>
        </w:rPr>
        <w:t xml:space="preserve"> </w:t>
      </w:r>
      <w:r w:rsidRPr="00927A98">
        <w:rPr>
          <w:rFonts w:asciiTheme="minorHAnsi" w:hAnsiTheme="minorHAnsi" w:cstheme="minorHAnsi"/>
          <w:spacing w:val="0"/>
          <w:szCs w:val="24"/>
        </w:rPr>
        <w:t>dotyczy</w:t>
      </w:r>
      <w:r w:rsidR="00B34FBB" w:rsidRPr="00927A98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2DB0A3F" w14:textId="4F6EFB0E" w:rsidR="00B34FBB" w:rsidRPr="00927A98" w:rsidRDefault="00B34FBB" w:rsidP="008E5305">
      <w:pPr>
        <w:pStyle w:val="Akapitzlist"/>
        <w:widowControl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454A68DB" w14:textId="1C2F4C52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pacing w:val="0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w przypadku osoby do 16 roku życia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>–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 </w:t>
      </w:r>
      <w:r w:rsidR="00F37E6D" w:rsidRPr="00927A98">
        <w:rPr>
          <w:rFonts w:asciiTheme="minorHAnsi" w:hAnsiTheme="minorHAnsi" w:cstheme="minorHAnsi"/>
          <w:spacing w:val="0"/>
          <w:szCs w:val="24"/>
          <w:lang w:eastAsia="en-US"/>
        </w:rPr>
        <w:t xml:space="preserve">obniżenia 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strości wzroku (w korekcji) w</w:t>
      </w:r>
      <w:r w:rsidR="00C60683">
        <w:rPr>
          <w:rFonts w:asciiTheme="minorHAnsi" w:hAnsiTheme="minorHAnsi" w:cstheme="minorHAnsi"/>
          <w:spacing w:val="0"/>
          <w:szCs w:val="24"/>
          <w:lang w:eastAsia="en-US"/>
        </w:rPr>
        <w:t> </w:t>
      </w: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ku lepszym równą lub poniżej 0,3 lub ma zwężenie pola widzenia do 30 stopni,</w:t>
      </w:r>
    </w:p>
    <w:p w14:paraId="369B6C69" w14:textId="2BBFED16" w:rsidR="00B34FBB" w:rsidRPr="00927A98" w:rsidRDefault="00B34FBB" w:rsidP="008E5305">
      <w:pPr>
        <w:pStyle w:val="Akapitzlist"/>
        <w:numPr>
          <w:ilvl w:val="0"/>
          <w:numId w:val="5"/>
        </w:numPr>
        <w:spacing w:line="276" w:lineRule="auto"/>
        <w:ind w:left="1276" w:hanging="567"/>
        <w:contextualSpacing w:val="0"/>
        <w:rPr>
          <w:rFonts w:asciiTheme="minorHAnsi" w:hAnsiTheme="minorHAnsi" w:cstheme="minorHAnsi"/>
          <w:szCs w:val="24"/>
        </w:rPr>
      </w:pPr>
      <w:r w:rsidRPr="00927A98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927A98">
        <w:rPr>
          <w:rFonts w:asciiTheme="minorHAnsi" w:hAnsiTheme="minorHAnsi" w:cstheme="minorHAnsi"/>
          <w:szCs w:val="24"/>
          <w:lang w:eastAsia="en-US"/>
        </w:rPr>
        <w:t>.</w:t>
      </w:r>
    </w:p>
    <w:p w14:paraId="6AEE2048" w14:textId="6FA23182" w:rsidR="008E5305" w:rsidRDefault="00044FEE" w:rsidP="00B678AE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>Uwagi</w:t>
      </w:r>
      <w:r w:rsidR="008E5305" w:rsidRPr="008E5305">
        <w:rPr>
          <w:rFonts w:asciiTheme="minorHAnsi" w:hAnsiTheme="minorHAnsi" w:cstheme="minorHAnsi"/>
          <w:spacing w:val="0"/>
          <w:szCs w:val="24"/>
        </w:rPr>
        <w:t xml:space="preserve"> (nie są wymagane)</w:t>
      </w:r>
      <w:r w:rsidRPr="008E5305">
        <w:rPr>
          <w:rFonts w:asciiTheme="minorHAnsi" w:hAnsiTheme="minorHAnsi" w:cstheme="minorHAnsi"/>
          <w:spacing w:val="0"/>
          <w:szCs w:val="24"/>
        </w:rPr>
        <w:t>:</w:t>
      </w:r>
      <w:r w:rsidR="008A01AF" w:rsidRPr="008E5305">
        <w:rPr>
          <w:rFonts w:asciiTheme="minorHAnsi" w:hAnsiTheme="minorHAnsi" w:cstheme="minorHAnsi"/>
          <w:spacing w:val="0"/>
          <w:szCs w:val="24"/>
        </w:rPr>
        <w:tab/>
      </w:r>
      <w:bookmarkEnd w:id="0"/>
    </w:p>
    <w:p w14:paraId="1C8B4343" w14:textId="37C4991A" w:rsidR="00303775" w:rsidRDefault="008A01AF" w:rsidP="008E5305">
      <w:pPr>
        <w:widowControl/>
        <w:tabs>
          <w:tab w:val="left" w:leader="dot" w:pos="8789"/>
        </w:tabs>
        <w:spacing w:after="120" w:line="276" w:lineRule="auto"/>
        <w:ind w:left="142"/>
        <w:rPr>
          <w:rFonts w:asciiTheme="minorHAnsi" w:hAnsiTheme="minorHAnsi" w:cstheme="minorHAnsi"/>
          <w:spacing w:val="0"/>
          <w:szCs w:val="24"/>
        </w:rPr>
      </w:pPr>
      <w:r w:rsidRPr="008E5305">
        <w:rPr>
          <w:rFonts w:asciiTheme="minorHAnsi" w:hAnsiTheme="minorHAnsi" w:cstheme="minorHAnsi"/>
          <w:spacing w:val="0"/>
          <w:szCs w:val="24"/>
        </w:rPr>
        <w:t xml:space="preserve">Pieczątka, </w:t>
      </w:r>
      <w:r w:rsidRPr="008E5305">
        <w:rPr>
          <w:rFonts w:asciiTheme="minorHAnsi" w:hAnsiTheme="minorHAnsi" w:cstheme="minorHAnsi"/>
          <w:bCs/>
          <w:spacing w:val="0"/>
          <w:szCs w:val="24"/>
        </w:rPr>
        <w:t xml:space="preserve">nr </w:t>
      </w:r>
      <w:r w:rsidRPr="008E5305">
        <w:rPr>
          <w:rFonts w:asciiTheme="minorHAnsi" w:hAnsiTheme="minorHAnsi" w:cstheme="minorHAnsi"/>
          <w:spacing w:val="0"/>
          <w:szCs w:val="24"/>
        </w:rPr>
        <w:t>i podpis lekarza</w:t>
      </w:r>
      <w:r w:rsidR="003660E4">
        <w:rPr>
          <w:rFonts w:asciiTheme="minorHAnsi" w:hAnsiTheme="minorHAnsi" w:cstheme="minorHAnsi"/>
          <w:spacing w:val="0"/>
          <w:szCs w:val="24"/>
        </w:rPr>
        <w:t>:</w:t>
      </w:r>
    </w:p>
    <w:p w14:paraId="3EFE6D37" w14:textId="78204B3E" w:rsidR="008E5305" w:rsidRPr="003660E4" w:rsidRDefault="003660E4" w:rsidP="003660E4">
      <w:pPr>
        <w:widowControl/>
        <w:tabs>
          <w:tab w:val="left" w:leader="underscore" w:pos="3402"/>
          <w:tab w:val="left" w:pos="9214"/>
        </w:tabs>
        <w:spacing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8E5305" w:rsidRPr="0036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A36F" w14:textId="77777777" w:rsidR="00DB6A8F" w:rsidRDefault="00DB6A8F" w:rsidP="00044FEE">
      <w:r>
        <w:separator/>
      </w:r>
    </w:p>
  </w:endnote>
  <w:endnote w:type="continuationSeparator" w:id="0">
    <w:p w14:paraId="20B203EF" w14:textId="77777777" w:rsidR="00DB6A8F" w:rsidRDefault="00DB6A8F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0226" w14:textId="77777777" w:rsidR="00DB6A8F" w:rsidRDefault="00DB6A8F" w:rsidP="00044FEE">
      <w:r>
        <w:separator/>
      </w:r>
    </w:p>
  </w:footnote>
  <w:footnote w:type="continuationSeparator" w:id="0">
    <w:p w14:paraId="59F12EB8" w14:textId="77777777" w:rsidR="00DB6A8F" w:rsidRDefault="00DB6A8F" w:rsidP="00044FEE">
      <w:r>
        <w:continuationSeparator/>
      </w:r>
    </w:p>
  </w:footnote>
  <w:footnote w:id="1">
    <w:p w14:paraId="1F7EA667" w14:textId="54BD49F2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Zaświadczenie może być wystawione przez lekarza specjalistę w zakresie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>dysfunkcji narządu</w:t>
      </w:r>
      <w:r w:rsidR="00F37E6D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 xml:space="preserve"> lub lekarza </w:t>
      </w:r>
      <w:r w:rsidR="009529A9" w:rsidRPr="00E315B7">
        <w:rPr>
          <w:rFonts w:asciiTheme="minorHAnsi" w:hAnsiTheme="minorHAnsi" w:cstheme="minorHAnsi"/>
          <w:spacing w:val="0"/>
          <w:sz w:val="22"/>
          <w:szCs w:val="22"/>
        </w:rPr>
        <w:t xml:space="preserve">sprawującego opiekę medyczną nad Pacjentem (lekarz rodzinny, POZ). </w:t>
      </w:r>
      <w:r w:rsidRPr="00E315B7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>Aktywny samorząd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307F70">
        <w:rPr>
          <w:rFonts w:asciiTheme="minorHAnsi" w:hAnsiTheme="minorHAnsi"/>
          <w:spacing w:val="0"/>
          <w:sz w:val="22"/>
          <w:szCs w:val="22"/>
        </w:rPr>
        <w:t xml:space="preserve">Moduł </w:t>
      </w:r>
      <w:r w:rsidR="00E60B73" w:rsidRPr="00E315B7">
        <w:rPr>
          <w:rFonts w:asciiTheme="minorHAnsi" w:hAnsiTheme="minorHAnsi"/>
          <w:spacing w:val="0"/>
          <w:sz w:val="22"/>
          <w:szCs w:val="22"/>
        </w:rPr>
        <w:t xml:space="preserve">III Zadanie </w:t>
      </w:r>
      <w:r w:rsidR="00A4301C">
        <w:rPr>
          <w:rFonts w:asciiTheme="minorHAnsi" w:hAnsiTheme="minorHAnsi"/>
          <w:spacing w:val="0"/>
          <w:sz w:val="22"/>
          <w:szCs w:val="22"/>
        </w:rPr>
        <w:t>1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wzroku</w:t>
      </w:r>
      <w:r w:rsidRPr="00E315B7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C60683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E315B7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 xml:space="preserve"> lub orzeczenie o niepełnosprawności w przypadku osoby do 16 roku życia,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 które to orzeczenie zostało wydane z innego powodu niż 0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4</w:t>
      </w:r>
      <w:r w:rsidRPr="00E315B7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E315B7">
        <w:rPr>
          <w:rFonts w:asciiTheme="minorHAnsi" w:hAnsiTheme="minorHAnsi"/>
          <w:spacing w:val="0"/>
          <w:sz w:val="22"/>
          <w:szCs w:val="22"/>
        </w:rPr>
        <w:t>O</w:t>
      </w:r>
      <w:r w:rsidRPr="00E315B7">
        <w:rPr>
          <w:rFonts w:asciiTheme="minorHAnsi" w:hAnsiTheme="minorHAnsi"/>
          <w:spacing w:val="0"/>
          <w:sz w:val="22"/>
          <w:szCs w:val="22"/>
        </w:rPr>
        <w:t xml:space="preserve">. Bez zaświadczenia wystawionego/ potwierdzonego przez lekarza wniosek o dofinansowanie będzie niekompletny, co spowoduje negatywną weryfikację formalną wniosku. 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E315B7">
        <w:rPr>
          <w:rFonts w:ascii="Calibri" w:hAnsi="Calibri" w:cs="Calibri"/>
          <w:spacing w:val="0"/>
          <w:sz w:val="22"/>
          <w:szCs w:val="22"/>
        </w:rPr>
        <w:t>wzroku</w:t>
      </w:r>
      <w:r w:rsidRPr="00E315B7">
        <w:rPr>
          <w:rFonts w:ascii="Calibri" w:hAnsi="Calibri" w:cs="Calibri"/>
          <w:spacing w:val="0"/>
          <w:sz w:val="22"/>
          <w:szCs w:val="22"/>
        </w:rPr>
        <w:t xml:space="preserve"> (w stopniu, o którym mowa w pkt 3 zaświadczenia) została potwierdzona zaświadczeniem wystawionym w terminie wcześniejszym (lub w innym dokumencie).</w:t>
      </w:r>
      <w:r w:rsidR="00C03151" w:rsidRPr="00E315B7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40646F78"/>
    <w:multiLevelType w:val="hybridMultilevel"/>
    <w:tmpl w:val="4DF07F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208175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464BC"/>
    <w:rsid w:val="0007412C"/>
    <w:rsid w:val="0007781D"/>
    <w:rsid w:val="00154179"/>
    <w:rsid w:val="001A1476"/>
    <w:rsid w:val="001A58FC"/>
    <w:rsid w:val="001F4B63"/>
    <w:rsid w:val="00225F59"/>
    <w:rsid w:val="002536E1"/>
    <w:rsid w:val="00262E4A"/>
    <w:rsid w:val="00267299"/>
    <w:rsid w:val="00267509"/>
    <w:rsid w:val="002D5BD3"/>
    <w:rsid w:val="002E3A23"/>
    <w:rsid w:val="002E6CF6"/>
    <w:rsid w:val="00303775"/>
    <w:rsid w:val="00307F70"/>
    <w:rsid w:val="00322826"/>
    <w:rsid w:val="00336B2C"/>
    <w:rsid w:val="00363BB9"/>
    <w:rsid w:val="003660E4"/>
    <w:rsid w:val="003B7F2C"/>
    <w:rsid w:val="003E0997"/>
    <w:rsid w:val="003F1382"/>
    <w:rsid w:val="00473B39"/>
    <w:rsid w:val="004A1A22"/>
    <w:rsid w:val="004D087E"/>
    <w:rsid w:val="0050654C"/>
    <w:rsid w:val="00537313"/>
    <w:rsid w:val="00544F7F"/>
    <w:rsid w:val="005D1CE1"/>
    <w:rsid w:val="005D4857"/>
    <w:rsid w:val="00620371"/>
    <w:rsid w:val="006A48E1"/>
    <w:rsid w:val="006C623E"/>
    <w:rsid w:val="006C66C4"/>
    <w:rsid w:val="006D294D"/>
    <w:rsid w:val="006E2E1D"/>
    <w:rsid w:val="0071501D"/>
    <w:rsid w:val="00720C7C"/>
    <w:rsid w:val="00741EA1"/>
    <w:rsid w:val="007966E5"/>
    <w:rsid w:val="007F317A"/>
    <w:rsid w:val="008A01AF"/>
    <w:rsid w:val="008C26D7"/>
    <w:rsid w:val="008E0892"/>
    <w:rsid w:val="008E5305"/>
    <w:rsid w:val="008E5A7F"/>
    <w:rsid w:val="00902E31"/>
    <w:rsid w:val="00925D53"/>
    <w:rsid w:val="00927A98"/>
    <w:rsid w:val="00930146"/>
    <w:rsid w:val="009529A9"/>
    <w:rsid w:val="009B6FBD"/>
    <w:rsid w:val="009D1C88"/>
    <w:rsid w:val="009D279B"/>
    <w:rsid w:val="00A4301C"/>
    <w:rsid w:val="00A60703"/>
    <w:rsid w:val="00A74162"/>
    <w:rsid w:val="00A814BD"/>
    <w:rsid w:val="00A979A7"/>
    <w:rsid w:val="00AC6B91"/>
    <w:rsid w:val="00AD62FD"/>
    <w:rsid w:val="00B15BC0"/>
    <w:rsid w:val="00B34FBB"/>
    <w:rsid w:val="00B7143F"/>
    <w:rsid w:val="00B96E06"/>
    <w:rsid w:val="00BE2652"/>
    <w:rsid w:val="00BE7B53"/>
    <w:rsid w:val="00C03151"/>
    <w:rsid w:val="00C27BC6"/>
    <w:rsid w:val="00C60683"/>
    <w:rsid w:val="00D51D62"/>
    <w:rsid w:val="00D65CB6"/>
    <w:rsid w:val="00D91D4F"/>
    <w:rsid w:val="00DA6742"/>
    <w:rsid w:val="00DB6A8F"/>
    <w:rsid w:val="00DD02EA"/>
    <w:rsid w:val="00DF2CB9"/>
    <w:rsid w:val="00E30BA4"/>
    <w:rsid w:val="00E315B7"/>
    <w:rsid w:val="00E36DB5"/>
    <w:rsid w:val="00E55737"/>
    <w:rsid w:val="00E60B73"/>
    <w:rsid w:val="00E82415"/>
    <w:rsid w:val="00E91021"/>
    <w:rsid w:val="00EA3037"/>
    <w:rsid w:val="00EA54BF"/>
    <w:rsid w:val="00F143CF"/>
    <w:rsid w:val="00F37E6D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E5305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F143CF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wzroku)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wzroku)</dc:title>
  <dc:subject/>
  <dc:creator>Poręba Małgorzata</dc:creator>
  <cp:keywords/>
  <dc:description/>
  <cp:lastModifiedBy>astolarczyk</cp:lastModifiedBy>
  <cp:revision>2</cp:revision>
  <dcterms:created xsi:type="dcterms:W3CDTF">2026-04-22T11:42:00Z</dcterms:created>
  <dcterms:modified xsi:type="dcterms:W3CDTF">2026-04-22T11:42:00Z</dcterms:modified>
</cp:coreProperties>
</file>